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42B1" w14:textId="77777777" w:rsidR="00501766" w:rsidRPr="00501766" w:rsidRDefault="00501766" w:rsidP="00501766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501766"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 wp14:anchorId="38AF92DF" wp14:editId="42A2537F">
            <wp:extent cx="2314575" cy="73869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61" cy="76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6E39" w14:textId="77777777" w:rsidR="0072736C" w:rsidRPr="00501766" w:rsidRDefault="0072736C" w:rsidP="00501766">
      <w:pPr>
        <w:spacing w:line="276" w:lineRule="auto"/>
        <w:jc w:val="center"/>
        <w:rPr>
          <w:rFonts w:ascii="Book Antiqua" w:hAnsi="Book Antiqua"/>
          <w:b/>
          <w:sz w:val="36"/>
          <w:szCs w:val="36"/>
        </w:rPr>
      </w:pPr>
      <w:r w:rsidRPr="00501766">
        <w:rPr>
          <w:rFonts w:ascii="Book Antiqua" w:hAnsi="Book Antiqua"/>
          <w:b/>
          <w:sz w:val="36"/>
          <w:szCs w:val="36"/>
        </w:rPr>
        <w:t xml:space="preserve">Rau For Art Foundation </w:t>
      </w:r>
    </w:p>
    <w:p w14:paraId="4F0F462A" w14:textId="77777777" w:rsidR="00501766" w:rsidRPr="00501766" w:rsidRDefault="0072736C" w:rsidP="00501766">
      <w:pPr>
        <w:spacing w:line="276" w:lineRule="auto"/>
        <w:jc w:val="center"/>
        <w:rPr>
          <w:rFonts w:ascii="Book Antiqua" w:hAnsi="Book Antiqua"/>
          <w:b/>
          <w:sz w:val="36"/>
          <w:szCs w:val="36"/>
        </w:rPr>
      </w:pPr>
      <w:r w:rsidRPr="00501766">
        <w:rPr>
          <w:rFonts w:ascii="Book Antiqua" w:hAnsi="Book Antiqua"/>
          <w:b/>
          <w:sz w:val="36"/>
          <w:szCs w:val="36"/>
        </w:rPr>
        <w:t>Teachers Assistance Fund Application</w:t>
      </w:r>
    </w:p>
    <w:p w14:paraId="1803A1B6" w14:textId="77777777" w:rsidR="00501766" w:rsidRPr="00501766" w:rsidRDefault="00501766" w:rsidP="00501766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14:paraId="5E5F7E89" w14:textId="77777777" w:rsidR="00EA1A82" w:rsidRPr="00501766" w:rsidRDefault="00EA1A82" w:rsidP="00501766">
      <w:pPr>
        <w:spacing w:line="276" w:lineRule="auto"/>
        <w:rPr>
          <w:rFonts w:ascii="Book Antiqua" w:hAnsi="Book Antiqua"/>
          <w:b/>
          <w:i/>
          <w:sz w:val="32"/>
          <w:szCs w:val="32"/>
        </w:rPr>
      </w:pPr>
      <w:r w:rsidRPr="00501766">
        <w:rPr>
          <w:rFonts w:ascii="Book Antiqua" w:hAnsi="Book Antiqua"/>
          <w:b/>
          <w:i/>
          <w:sz w:val="32"/>
          <w:szCs w:val="32"/>
        </w:rPr>
        <w:t xml:space="preserve">Teacher Information </w:t>
      </w:r>
    </w:p>
    <w:p w14:paraId="1086292F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 xml:space="preserve">First Name </w:t>
      </w:r>
      <w:r w:rsidR="00FF156B" w:rsidRPr="00501766">
        <w:rPr>
          <w:rFonts w:ascii="Book Antiqua" w:hAnsi="Book Antiqua"/>
          <w:sz w:val="24"/>
          <w:szCs w:val="24"/>
        </w:rPr>
        <w:t>________________</w:t>
      </w:r>
      <w:r w:rsidR="00501766">
        <w:rPr>
          <w:rFonts w:ascii="Book Antiqua" w:hAnsi="Book Antiqua"/>
          <w:sz w:val="24"/>
          <w:szCs w:val="24"/>
        </w:rPr>
        <w:t>_</w:t>
      </w:r>
      <w:r w:rsidR="00FF156B" w:rsidRPr="00501766">
        <w:rPr>
          <w:rFonts w:ascii="Book Antiqua" w:hAnsi="Book Antiqua"/>
          <w:sz w:val="24"/>
          <w:szCs w:val="24"/>
        </w:rPr>
        <w:t>________    Last Name _____________________________</w:t>
      </w:r>
    </w:p>
    <w:p w14:paraId="05E6BAA2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 xml:space="preserve">Work Phone </w:t>
      </w:r>
      <w:r w:rsidR="00FF156B" w:rsidRPr="00501766">
        <w:rPr>
          <w:rFonts w:ascii="Book Antiqua" w:hAnsi="Book Antiqua"/>
          <w:sz w:val="24"/>
          <w:szCs w:val="24"/>
        </w:rPr>
        <w:t>_________________________</w:t>
      </w:r>
      <w:proofErr w:type="gramStart"/>
      <w:r w:rsidR="00FF156B" w:rsidRPr="00501766">
        <w:rPr>
          <w:rFonts w:ascii="Book Antiqua" w:hAnsi="Book Antiqua"/>
          <w:sz w:val="24"/>
          <w:szCs w:val="24"/>
        </w:rPr>
        <w:t xml:space="preserve">_  </w:t>
      </w:r>
      <w:r w:rsidRPr="00501766">
        <w:rPr>
          <w:rFonts w:ascii="Book Antiqua" w:hAnsi="Book Antiqua"/>
          <w:sz w:val="24"/>
          <w:szCs w:val="24"/>
        </w:rPr>
        <w:t>Cell</w:t>
      </w:r>
      <w:proofErr w:type="gramEnd"/>
      <w:r w:rsidRPr="00501766">
        <w:rPr>
          <w:rFonts w:ascii="Book Antiqua" w:hAnsi="Book Antiqua"/>
          <w:sz w:val="24"/>
          <w:szCs w:val="24"/>
        </w:rPr>
        <w:t xml:space="preserve"> Phone</w:t>
      </w:r>
      <w:r w:rsidR="00FF156B" w:rsidRPr="00501766">
        <w:rPr>
          <w:rFonts w:ascii="Book Antiqua" w:hAnsi="Book Antiqua"/>
          <w:sz w:val="24"/>
          <w:szCs w:val="24"/>
        </w:rPr>
        <w:t>_________________________</w:t>
      </w:r>
      <w:r w:rsidR="0072736C" w:rsidRPr="00501766">
        <w:rPr>
          <w:rFonts w:ascii="Book Antiqua" w:hAnsi="Book Antiqua"/>
          <w:sz w:val="24"/>
          <w:szCs w:val="24"/>
        </w:rPr>
        <w:t>____</w:t>
      </w:r>
    </w:p>
    <w:p w14:paraId="7F92820F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 xml:space="preserve">Email </w:t>
      </w:r>
      <w:r w:rsidR="00FF156B" w:rsidRPr="00501766">
        <w:rPr>
          <w:rFonts w:ascii="Book Antiqua" w:hAnsi="Book Antiqua"/>
          <w:sz w:val="24"/>
          <w:szCs w:val="24"/>
        </w:rPr>
        <w:t>______________________</w:t>
      </w:r>
      <w:r w:rsidR="0072736C" w:rsidRPr="00501766">
        <w:rPr>
          <w:rFonts w:ascii="Book Antiqua" w:hAnsi="Book Antiqua"/>
          <w:sz w:val="24"/>
          <w:szCs w:val="24"/>
        </w:rPr>
        <w:t>__________________________________________________</w:t>
      </w:r>
    </w:p>
    <w:p w14:paraId="329475E8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 xml:space="preserve">Position and Grades Taught </w:t>
      </w:r>
      <w:r w:rsidR="0072736C" w:rsidRPr="00501766">
        <w:rPr>
          <w:rFonts w:ascii="Book Antiqua" w:hAnsi="Book Antiqua"/>
          <w:sz w:val="24"/>
          <w:szCs w:val="24"/>
        </w:rPr>
        <w:t>_________________</w:t>
      </w:r>
      <w:r w:rsidR="00501766">
        <w:rPr>
          <w:rFonts w:ascii="Book Antiqua" w:hAnsi="Book Antiqua"/>
          <w:sz w:val="24"/>
          <w:szCs w:val="24"/>
        </w:rPr>
        <w:t>_</w:t>
      </w:r>
      <w:r w:rsidR="0072736C" w:rsidRPr="00501766">
        <w:rPr>
          <w:rFonts w:ascii="Book Antiqua" w:hAnsi="Book Antiqua"/>
          <w:sz w:val="24"/>
          <w:szCs w:val="24"/>
        </w:rPr>
        <w:t>__________________________________</w:t>
      </w:r>
    </w:p>
    <w:p w14:paraId="047C13E3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>Subjects Taught</w:t>
      </w:r>
      <w:r w:rsidR="00501766">
        <w:rPr>
          <w:rFonts w:ascii="Book Antiqua" w:hAnsi="Book Antiqua"/>
          <w:sz w:val="24"/>
          <w:szCs w:val="24"/>
        </w:rPr>
        <w:t xml:space="preserve"> </w:t>
      </w:r>
      <w:r w:rsidR="0072736C" w:rsidRPr="00501766">
        <w:rPr>
          <w:rFonts w:ascii="Book Antiqua" w:hAnsi="Book Antiqua"/>
          <w:sz w:val="24"/>
          <w:szCs w:val="24"/>
        </w:rPr>
        <w:t>_______________________________________________________________</w:t>
      </w:r>
    </w:p>
    <w:p w14:paraId="27138D56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 xml:space="preserve">Number of Years as a Teacher </w:t>
      </w:r>
      <w:r w:rsidR="0072736C" w:rsidRPr="00501766">
        <w:rPr>
          <w:rFonts w:ascii="Book Antiqua" w:hAnsi="Book Antiqua"/>
          <w:sz w:val="24"/>
          <w:szCs w:val="24"/>
        </w:rPr>
        <w:t>___________</w:t>
      </w:r>
      <w:proofErr w:type="gramStart"/>
      <w:r w:rsidR="0072736C" w:rsidRPr="00501766">
        <w:rPr>
          <w:rFonts w:ascii="Book Antiqua" w:hAnsi="Book Antiqua"/>
          <w:sz w:val="24"/>
          <w:szCs w:val="24"/>
        </w:rPr>
        <w:t xml:space="preserve">_  </w:t>
      </w:r>
      <w:r w:rsidRPr="00501766">
        <w:rPr>
          <w:rFonts w:ascii="Book Antiqua" w:hAnsi="Book Antiqua"/>
          <w:sz w:val="24"/>
          <w:szCs w:val="24"/>
        </w:rPr>
        <w:t>Number</w:t>
      </w:r>
      <w:proofErr w:type="gramEnd"/>
      <w:r w:rsidRPr="00501766">
        <w:rPr>
          <w:rFonts w:ascii="Book Antiqua" w:hAnsi="Book Antiqua"/>
          <w:sz w:val="24"/>
          <w:szCs w:val="24"/>
        </w:rPr>
        <w:t xml:space="preserve"> of Years at School </w:t>
      </w:r>
      <w:r w:rsidR="0072736C" w:rsidRPr="00501766">
        <w:rPr>
          <w:rFonts w:ascii="Book Antiqua" w:hAnsi="Book Antiqua"/>
          <w:sz w:val="24"/>
          <w:szCs w:val="24"/>
        </w:rPr>
        <w:t>_____________</w:t>
      </w:r>
    </w:p>
    <w:p w14:paraId="3421D39E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 xml:space="preserve">Number of Students Taught </w:t>
      </w:r>
      <w:r w:rsidR="0072736C" w:rsidRPr="00501766">
        <w:rPr>
          <w:rFonts w:ascii="Book Antiqua" w:hAnsi="Book Antiqua"/>
          <w:sz w:val="24"/>
          <w:szCs w:val="24"/>
        </w:rPr>
        <w:t>______________________________</w:t>
      </w:r>
    </w:p>
    <w:p w14:paraId="10C010CB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>How did you hear about the Rau for Art Teacher Assistance Fund?</w:t>
      </w:r>
    </w:p>
    <w:p w14:paraId="3350FEA8" w14:textId="77777777" w:rsidR="0072736C" w:rsidRPr="00501766" w:rsidRDefault="0072736C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>______________________________________________________________________________</w:t>
      </w:r>
    </w:p>
    <w:p w14:paraId="454654BD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32"/>
          <w:szCs w:val="32"/>
        </w:rPr>
      </w:pPr>
    </w:p>
    <w:p w14:paraId="362DAB1B" w14:textId="77777777" w:rsidR="00EA1A82" w:rsidRPr="00501766" w:rsidRDefault="00EA1A82" w:rsidP="00501766">
      <w:pPr>
        <w:spacing w:line="276" w:lineRule="auto"/>
        <w:rPr>
          <w:rFonts w:ascii="Book Antiqua" w:hAnsi="Book Antiqua"/>
          <w:b/>
          <w:i/>
          <w:sz w:val="32"/>
          <w:szCs w:val="32"/>
        </w:rPr>
      </w:pPr>
      <w:r w:rsidRPr="00501766">
        <w:rPr>
          <w:rFonts w:ascii="Book Antiqua" w:hAnsi="Book Antiqua"/>
          <w:b/>
          <w:i/>
          <w:sz w:val="32"/>
          <w:szCs w:val="32"/>
        </w:rPr>
        <w:t xml:space="preserve">School Information </w:t>
      </w:r>
    </w:p>
    <w:p w14:paraId="1109F97D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 xml:space="preserve">School Name </w:t>
      </w:r>
      <w:r w:rsidR="0072736C" w:rsidRPr="00501766">
        <w:rPr>
          <w:rFonts w:ascii="Book Antiqua" w:hAnsi="Book Antiqua"/>
          <w:sz w:val="24"/>
          <w:szCs w:val="24"/>
        </w:rPr>
        <w:t>______________________________________________________________________________</w:t>
      </w:r>
    </w:p>
    <w:p w14:paraId="46B4D93F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>School Type (circ</w:t>
      </w:r>
      <w:r w:rsidR="00501766">
        <w:rPr>
          <w:rFonts w:ascii="Book Antiqua" w:hAnsi="Book Antiqua"/>
          <w:sz w:val="24"/>
          <w:szCs w:val="24"/>
        </w:rPr>
        <w:t>l</w:t>
      </w:r>
      <w:r w:rsidRPr="00501766">
        <w:rPr>
          <w:rFonts w:ascii="Book Antiqua" w:hAnsi="Book Antiqua"/>
          <w:sz w:val="24"/>
          <w:szCs w:val="24"/>
        </w:rPr>
        <w:t xml:space="preserve">e </w:t>
      </w:r>
      <w:proofErr w:type="gramStart"/>
      <w:r w:rsidRPr="00501766">
        <w:rPr>
          <w:rFonts w:ascii="Book Antiqua" w:hAnsi="Book Antiqua"/>
          <w:sz w:val="24"/>
          <w:szCs w:val="24"/>
        </w:rPr>
        <w:t xml:space="preserve">one) </w:t>
      </w:r>
      <w:r w:rsidR="0072736C" w:rsidRPr="00501766">
        <w:rPr>
          <w:rFonts w:ascii="Book Antiqua" w:hAnsi="Book Antiqua"/>
          <w:sz w:val="24"/>
          <w:szCs w:val="24"/>
        </w:rPr>
        <w:t xml:space="preserve">  </w:t>
      </w:r>
      <w:proofErr w:type="gramEnd"/>
      <w:r w:rsidR="0072736C" w:rsidRPr="00501766">
        <w:rPr>
          <w:rFonts w:ascii="Book Antiqua" w:hAnsi="Book Antiqua"/>
          <w:sz w:val="24"/>
          <w:szCs w:val="24"/>
        </w:rPr>
        <w:t xml:space="preserve">    </w:t>
      </w:r>
      <w:r w:rsidRPr="00501766">
        <w:rPr>
          <w:rFonts w:ascii="Book Antiqua" w:hAnsi="Book Antiqua"/>
          <w:sz w:val="24"/>
          <w:szCs w:val="24"/>
        </w:rPr>
        <w:t>Public</w:t>
      </w:r>
      <w:r w:rsidR="0072736C" w:rsidRPr="00501766">
        <w:rPr>
          <w:rFonts w:ascii="Book Antiqua" w:hAnsi="Book Antiqua"/>
          <w:sz w:val="24"/>
          <w:szCs w:val="24"/>
        </w:rPr>
        <w:t xml:space="preserve">     </w:t>
      </w:r>
      <w:r w:rsidRPr="00501766">
        <w:rPr>
          <w:rFonts w:ascii="Book Antiqua" w:hAnsi="Book Antiqua"/>
          <w:sz w:val="24"/>
          <w:szCs w:val="24"/>
        </w:rPr>
        <w:t xml:space="preserve"> Charter </w:t>
      </w:r>
      <w:r w:rsidR="0072736C" w:rsidRPr="00501766">
        <w:rPr>
          <w:rFonts w:ascii="Book Antiqua" w:hAnsi="Book Antiqua"/>
          <w:sz w:val="24"/>
          <w:szCs w:val="24"/>
        </w:rPr>
        <w:t xml:space="preserve">      </w:t>
      </w:r>
      <w:r w:rsidRPr="00501766">
        <w:rPr>
          <w:rFonts w:ascii="Book Antiqua" w:hAnsi="Book Antiqua"/>
          <w:sz w:val="24"/>
          <w:szCs w:val="24"/>
        </w:rPr>
        <w:t>Private</w:t>
      </w:r>
      <w:r w:rsidR="0072736C" w:rsidRPr="00501766">
        <w:rPr>
          <w:rFonts w:ascii="Book Antiqua" w:hAnsi="Book Antiqua"/>
          <w:sz w:val="24"/>
          <w:szCs w:val="24"/>
        </w:rPr>
        <w:t xml:space="preserve">     </w:t>
      </w:r>
      <w:r w:rsidRPr="00501766">
        <w:rPr>
          <w:rFonts w:ascii="Book Antiqua" w:hAnsi="Book Antiqua"/>
          <w:sz w:val="24"/>
          <w:szCs w:val="24"/>
        </w:rPr>
        <w:t xml:space="preserve"> Parochial </w:t>
      </w:r>
    </w:p>
    <w:p w14:paraId="22FF1F81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 xml:space="preserve">Parish </w:t>
      </w:r>
      <w:r w:rsidR="0072736C" w:rsidRPr="00501766">
        <w:rPr>
          <w:rFonts w:ascii="Book Antiqua" w:hAnsi="Book Antiqua"/>
          <w:sz w:val="24"/>
          <w:szCs w:val="24"/>
        </w:rPr>
        <w:t>_______________________________________________________________________</w:t>
      </w:r>
    </w:p>
    <w:p w14:paraId="306854A2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 xml:space="preserve">School Address </w:t>
      </w:r>
      <w:r w:rsidR="0072736C" w:rsidRPr="00501766">
        <w:rPr>
          <w:rFonts w:ascii="Book Antiqua" w:hAnsi="Book Antiqua"/>
          <w:sz w:val="24"/>
          <w:szCs w:val="24"/>
        </w:rPr>
        <w:t>_______________________________________________________________</w:t>
      </w:r>
    </w:p>
    <w:p w14:paraId="2D838A3E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 xml:space="preserve">Principals Name </w:t>
      </w:r>
      <w:r w:rsidR="0072736C" w:rsidRPr="00501766">
        <w:rPr>
          <w:rFonts w:ascii="Book Antiqua" w:hAnsi="Book Antiqua"/>
          <w:sz w:val="24"/>
          <w:szCs w:val="24"/>
        </w:rPr>
        <w:t>______________________________________________________________</w:t>
      </w:r>
    </w:p>
    <w:p w14:paraId="2A5B39A0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 xml:space="preserve">Main Phone Number </w:t>
      </w:r>
      <w:r w:rsidR="0072736C" w:rsidRPr="00501766">
        <w:rPr>
          <w:rFonts w:ascii="Book Antiqua" w:hAnsi="Book Antiqua"/>
          <w:sz w:val="24"/>
          <w:szCs w:val="24"/>
        </w:rPr>
        <w:t>__________________________________________________________</w:t>
      </w:r>
    </w:p>
    <w:p w14:paraId="08BE8572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lastRenderedPageBreak/>
        <w:t xml:space="preserve">Average </w:t>
      </w:r>
      <w:r w:rsidR="00501766">
        <w:rPr>
          <w:rFonts w:ascii="Book Antiqua" w:hAnsi="Book Antiqua"/>
          <w:sz w:val="24"/>
          <w:szCs w:val="24"/>
        </w:rPr>
        <w:t>#</w:t>
      </w:r>
      <w:r w:rsidRPr="00501766">
        <w:rPr>
          <w:rFonts w:ascii="Book Antiqua" w:hAnsi="Book Antiqua"/>
          <w:sz w:val="24"/>
          <w:szCs w:val="24"/>
        </w:rPr>
        <w:t xml:space="preserve"> of students per class </w:t>
      </w:r>
      <w:r w:rsidR="0072736C" w:rsidRPr="00501766">
        <w:rPr>
          <w:rFonts w:ascii="Book Antiqua" w:hAnsi="Book Antiqua"/>
          <w:sz w:val="24"/>
          <w:szCs w:val="24"/>
        </w:rPr>
        <w:t>____</w:t>
      </w:r>
      <w:r w:rsidR="00501766">
        <w:rPr>
          <w:rFonts w:ascii="Book Antiqua" w:hAnsi="Book Antiqua"/>
          <w:sz w:val="24"/>
          <w:szCs w:val="24"/>
        </w:rPr>
        <w:t>_____</w:t>
      </w:r>
      <w:r w:rsidR="0072736C" w:rsidRPr="00501766">
        <w:rPr>
          <w:rFonts w:ascii="Book Antiqua" w:hAnsi="Book Antiqua"/>
          <w:sz w:val="24"/>
          <w:szCs w:val="24"/>
        </w:rPr>
        <w:t xml:space="preserve">__ </w:t>
      </w:r>
      <w:r w:rsidRPr="00501766">
        <w:rPr>
          <w:rFonts w:ascii="Book Antiqua" w:hAnsi="Book Antiqua"/>
          <w:sz w:val="24"/>
          <w:szCs w:val="24"/>
        </w:rPr>
        <w:t xml:space="preserve">Total </w:t>
      </w:r>
      <w:r w:rsidR="00501766">
        <w:rPr>
          <w:rFonts w:ascii="Book Antiqua" w:hAnsi="Book Antiqua"/>
          <w:sz w:val="24"/>
          <w:szCs w:val="24"/>
        </w:rPr>
        <w:t>#</w:t>
      </w:r>
      <w:r w:rsidRPr="00501766">
        <w:rPr>
          <w:rFonts w:ascii="Book Antiqua" w:hAnsi="Book Antiqua"/>
          <w:sz w:val="24"/>
          <w:szCs w:val="24"/>
        </w:rPr>
        <w:t xml:space="preserve"> of students in school </w:t>
      </w:r>
      <w:r w:rsidR="0072736C" w:rsidRPr="00501766">
        <w:rPr>
          <w:rFonts w:ascii="Book Antiqua" w:hAnsi="Book Antiqua"/>
          <w:sz w:val="24"/>
          <w:szCs w:val="24"/>
        </w:rPr>
        <w:t>_</w:t>
      </w:r>
      <w:r w:rsidR="00501766">
        <w:rPr>
          <w:rFonts w:ascii="Book Antiqua" w:hAnsi="Book Antiqua"/>
          <w:sz w:val="24"/>
          <w:szCs w:val="24"/>
        </w:rPr>
        <w:t>_____</w:t>
      </w:r>
      <w:r w:rsidR="0072736C" w:rsidRPr="00501766">
        <w:rPr>
          <w:rFonts w:ascii="Book Antiqua" w:hAnsi="Book Antiqua"/>
          <w:sz w:val="24"/>
          <w:szCs w:val="24"/>
        </w:rPr>
        <w:t>______</w:t>
      </w:r>
    </w:p>
    <w:p w14:paraId="1012237C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 xml:space="preserve">Average Budget for Art Supplies </w:t>
      </w:r>
      <w:r w:rsidRPr="00501766">
        <w:rPr>
          <w:rFonts w:ascii="Book Antiqua" w:hAnsi="Book Antiqua"/>
          <w:i/>
          <w:sz w:val="24"/>
          <w:szCs w:val="24"/>
        </w:rPr>
        <w:t>per Class</w:t>
      </w:r>
      <w:r w:rsidRPr="00501766">
        <w:rPr>
          <w:rFonts w:ascii="Book Antiqua" w:hAnsi="Book Antiqua"/>
          <w:sz w:val="24"/>
          <w:szCs w:val="24"/>
        </w:rPr>
        <w:t xml:space="preserve"> or </w:t>
      </w:r>
      <w:r w:rsidRPr="00501766">
        <w:rPr>
          <w:rFonts w:ascii="Book Antiqua" w:hAnsi="Book Antiqua"/>
          <w:i/>
          <w:sz w:val="24"/>
          <w:szCs w:val="24"/>
        </w:rPr>
        <w:t>per Student</w:t>
      </w:r>
      <w:r w:rsidRPr="00501766">
        <w:rPr>
          <w:rFonts w:ascii="Book Antiqua" w:hAnsi="Book Antiqua"/>
          <w:sz w:val="24"/>
          <w:szCs w:val="24"/>
        </w:rPr>
        <w:t xml:space="preserve"> (specify one)</w:t>
      </w:r>
      <w:r w:rsidR="0072736C" w:rsidRPr="00501766">
        <w:rPr>
          <w:rFonts w:ascii="Book Antiqua" w:hAnsi="Book Antiqua"/>
          <w:sz w:val="24"/>
          <w:szCs w:val="24"/>
        </w:rPr>
        <w:t xml:space="preserve"> _______</w:t>
      </w:r>
      <w:r w:rsidR="00501766">
        <w:rPr>
          <w:rFonts w:ascii="Book Antiqua" w:hAnsi="Book Antiqua"/>
          <w:sz w:val="24"/>
          <w:szCs w:val="24"/>
        </w:rPr>
        <w:t>_</w:t>
      </w:r>
      <w:r w:rsidR="0072736C" w:rsidRPr="00501766">
        <w:rPr>
          <w:rFonts w:ascii="Book Antiqua" w:hAnsi="Book Antiqua"/>
          <w:sz w:val="24"/>
          <w:szCs w:val="24"/>
        </w:rPr>
        <w:t>________</w:t>
      </w:r>
    </w:p>
    <w:p w14:paraId="22E800F3" w14:textId="77777777" w:rsidR="00501766" w:rsidRDefault="00501766" w:rsidP="00501766">
      <w:pPr>
        <w:spacing w:line="276" w:lineRule="auto"/>
        <w:rPr>
          <w:rFonts w:ascii="Book Antiqua" w:hAnsi="Book Antiqua"/>
          <w:b/>
          <w:i/>
          <w:sz w:val="32"/>
          <w:szCs w:val="32"/>
        </w:rPr>
      </w:pPr>
    </w:p>
    <w:p w14:paraId="397926E5" w14:textId="77777777" w:rsidR="002329AB" w:rsidRDefault="002329AB" w:rsidP="00501766">
      <w:pPr>
        <w:spacing w:line="276" w:lineRule="auto"/>
        <w:rPr>
          <w:rFonts w:ascii="Book Antiqua" w:hAnsi="Book Antiqua"/>
          <w:b/>
          <w:i/>
          <w:sz w:val="32"/>
          <w:szCs w:val="32"/>
        </w:rPr>
      </w:pPr>
    </w:p>
    <w:p w14:paraId="77D5F701" w14:textId="77777777" w:rsidR="00EA1A82" w:rsidRPr="00501766" w:rsidRDefault="00EA1A82" w:rsidP="00501766">
      <w:pPr>
        <w:spacing w:line="276" w:lineRule="auto"/>
        <w:rPr>
          <w:rFonts w:ascii="Book Antiqua" w:hAnsi="Book Antiqua"/>
          <w:b/>
          <w:i/>
          <w:sz w:val="32"/>
          <w:szCs w:val="32"/>
        </w:rPr>
      </w:pPr>
      <w:r w:rsidRPr="00501766">
        <w:rPr>
          <w:rFonts w:ascii="Book Antiqua" w:hAnsi="Book Antiqua"/>
          <w:b/>
          <w:i/>
          <w:sz w:val="32"/>
          <w:szCs w:val="32"/>
        </w:rPr>
        <w:t xml:space="preserve">Project Information </w:t>
      </w:r>
    </w:p>
    <w:p w14:paraId="6671DD11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>Please explain your proposed project/request and how it will benefit your students.</w:t>
      </w:r>
    </w:p>
    <w:p w14:paraId="393AD12F" w14:textId="77777777" w:rsidR="00501766" w:rsidRPr="00501766" w:rsidRDefault="0072736C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1766" w:rsidRPr="00501766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7C328" w14:textId="77777777" w:rsidR="0072736C" w:rsidRPr="00501766" w:rsidRDefault="0072736C" w:rsidP="00501766">
      <w:pPr>
        <w:spacing w:line="276" w:lineRule="auto"/>
        <w:rPr>
          <w:rFonts w:ascii="Book Antiqua" w:hAnsi="Book Antiqua"/>
          <w:sz w:val="24"/>
          <w:szCs w:val="24"/>
        </w:rPr>
      </w:pPr>
    </w:p>
    <w:p w14:paraId="2D868929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>Why is your school suited to receive art supply funding?</w:t>
      </w:r>
    </w:p>
    <w:p w14:paraId="1D48A324" w14:textId="77777777" w:rsidR="00EA1A82" w:rsidRPr="00501766" w:rsidRDefault="0072736C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A76D3B" w14:textId="77777777" w:rsidR="00501766" w:rsidRPr="00501766" w:rsidRDefault="00501766" w:rsidP="00501766">
      <w:pPr>
        <w:spacing w:line="276" w:lineRule="auto"/>
        <w:rPr>
          <w:rFonts w:ascii="Book Antiqua" w:hAnsi="Book Antiqua"/>
          <w:sz w:val="24"/>
          <w:szCs w:val="24"/>
        </w:rPr>
      </w:pPr>
    </w:p>
    <w:p w14:paraId="6016190B" w14:textId="77777777" w:rsidR="00501766" w:rsidRDefault="00501766" w:rsidP="00501766">
      <w:pPr>
        <w:spacing w:line="276" w:lineRule="auto"/>
        <w:rPr>
          <w:rFonts w:ascii="Book Antiqua" w:hAnsi="Book Antiqua"/>
          <w:sz w:val="24"/>
          <w:szCs w:val="24"/>
        </w:rPr>
      </w:pPr>
    </w:p>
    <w:p w14:paraId="4ACBA611" w14:textId="77777777" w:rsidR="00501766" w:rsidRDefault="00501766" w:rsidP="00501766">
      <w:pPr>
        <w:spacing w:line="276" w:lineRule="auto"/>
        <w:rPr>
          <w:rFonts w:ascii="Book Antiqua" w:hAnsi="Book Antiqua"/>
          <w:sz w:val="24"/>
          <w:szCs w:val="24"/>
        </w:rPr>
      </w:pPr>
    </w:p>
    <w:p w14:paraId="07D3A4B6" w14:textId="1E594A21" w:rsidR="0054100B" w:rsidRPr="00701DCC" w:rsidRDefault="00EA1A82" w:rsidP="00501766">
      <w:pPr>
        <w:spacing w:line="276" w:lineRule="auto"/>
        <w:rPr>
          <w:rFonts w:ascii="Book Antiqua" w:hAnsi="Book Antiqua"/>
        </w:rPr>
      </w:pPr>
      <w:r w:rsidRPr="00701DCC">
        <w:rPr>
          <w:rFonts w:ascii="Book Antiqua" w:hAnsi="Book Antiqua"/>
        </w:rPr>
        <w:lastRenderedPageBreak/>
        <w:t>Please list the supplies needed for your project / need. Please include item description, item number, quantity, expected budget, and preferred store or website. Items without this information will not be considered.</w:t>
      </w:r>
      <w:r w:rsidR="0072736C" w:rsidRPr="00701DCC">
        <w:rPr>
          <w:rFonts w:ascii="Book Antiqua" w:hAnsi="Book Antiqua"/>
        </w:rPr>
        <w:t xml:space="preserve"> (Feel free to attach on an additional page) </w:t>
      </w:r>
    </w:p>
    <w:tbl>
      <w:tblPr>
        <w:tblW w:w="9176" w:type="dxa"/>
        <w:tblLook w:val="04A0" w:firstRow="1" w:lastRow="0" w:firstColumn="1" w:lastColumn="0" w:noHBand="0" w:noVBand="1"/>
      </w:tblPr>
      <w:tblGrid>
        <w:gridCol w:w="3786"/>
        <w:gridCol w:w="1216"/>
        <w:gridCol w:w="1538"/>
        <w:gridCol w:w="1335"/>
        <w:gridCol w:w="1301"/>
      </w:tblGrid>
      <w:tr w:rsidR="0054100B" w:rsidRPr="0054100B" w14:paraId="01D11919" w14:textId="77777777" w:rsidTr="0054100B">
        <w:trPr>
          <w:trHeight w:val="296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center"/>
            <w:hideMark/>
          </w:tcPr>
          <w:p w14:paraId="78F8C878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u w:val="single"/>
              </w:rPr>
            </w:pPr>
            <w:r w:rsidRPr="0054100B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u w:val="single"/>
              </w:rPr>
              <w:t>Item Description</w:t>
            </w:r>
          </w:p>
        </w:tc>
        <w:tc>
          <w:tcPr>
            <w:tcW w:w="121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ED7D31" w:fill="ED7D31"/>
            <w:noWrap/>
            <w:vAlign w:val="center"/>
            <w:hideMark/>
          </w:tcPr>
          <w:p w14:paraId="7B2F8BBE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u w:val="single"/>
              </w:rPr>
            </w:pPr>
            <w:r w:rsidRPr="0054100B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u w:val="single"/>
              </w:rPr>
              <w:t>Item #</w:t>
            </w:r>
          </w:p>
        </w:tc>
        <w:tc>
          <w:tcPr>
            <w:tcW w:w="153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ED7D31" w:fill="ED7D31"/>
            <w:noWrap/>
            <w:vAlign w:val="center"/>
            <w:hideMark/>
          </w:tcPr>
          <w:p w14:paraId="6A10E471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u w:val="single"/>
              </w:rPr>
            </w:pPr>
            <w:r w:rsidRPr="0054100B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u w:val="single"/>
              </w:rPr>
              <w:t>Unit Price</w:t>
            </w:r>
          </w:p>
        </w:tc>
        <w:tc>
          <w:tcPr>
            <w:tcW w:w="133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ED7D31" w:fill="ED7D31"/>
            <w:noWrap/>
            <w:vAlign w:val="center"/>
            <w:hideMark/>
          </w:tcPr>
          <w:p w14:paraId="2518BCF6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u w:val="single"/>
              </w:rPr>
            </w:pPr>
            <w:r w:rsidRPr="0054100B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u w:val="single"/>
              </w:rPr>
              <w:t>Qty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ED7D31" w:fill="ED7D31"/>
            <w:noWrap/>
            <w:vAlign w:val="center"/>
            <w:hideMark/>
          </w:tcPr>
          <w:p w14:paraId="4115F126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u w:val="single"/>
              </w:rPr>
            </w:pPr>
            <w:r w:rsidRPr="0054100B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u w:val="single"/>
              </w:rPr>
              <w:t>Item Total</w:t>
            </w:r>
          </w:p>
        </w:tc>
      </w:tr>
      <w:tr w:rsidR="0054100B" w:rsidRPr="0054100B" w14:paraId="5DFE2F89" w14:textId="77777777" w:rsidTr="0054100B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69B4CF6A" w14:textId="77777777" w:rsid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DBC82D6" w14:textId="625172FA" w:rsidR="00701DCC" w:rsidRPr="0054100B" w:rsidRDefault="00701DCC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53F432C5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5A4C970B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474B54EA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30057FA2" w14:textId="1C191316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$                 </w:t>
            </w:r>
          </w:p>
        </w:tc>
      </w:tr>
      <w:tr w:rsidR="0054100B" w:rsidRPr="0054100B" w14:paraId="4117D4BE" w14:textId="77777777" w:rsidTr="0054100B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25D17448" w14:textId="77777777" w:rsid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B7271C2" w14:textId="5885F33E" w:rsidR="00701DCC" w:rsidRPr="0054100B" w:rsidRDefault="00701DCC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70831B41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70B98F83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19C37B05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7B532DFA" w14:textId="08FE01AC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04777245" w14:textId="77777777" w:rsidTr="0054100B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51A3BAE2" w14:textId="77777777" w:rsid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A495FDB" w14:textId="6F66B111" w:rsidR="00701DCC" w:rsidRPr="0054100B" w:rsidRDefault="00701DCC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7BEF1E6F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1F6F8C46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15652E54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65AEF846" w14:textId="1392CC53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2F484C5E" w14:textId="77777777" w:rsidTr="0054100B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29637D89" w14:textId="77777777" w:rsid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5677690" w14:textId="1145448D" w:rsidR="00701DCC" w:rsidRPr="0054100B" w:rsidRDefault="00701DCC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1D3C66AE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313BD822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5FDF6FA9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19CB8209" w14:textId="01B53F68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07B22C3A" w14:textId="77777777" w:rsidTr="0054100B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1E7866B6" w14:textId="77777777" w:rsid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3A6755D" w14:textId="68D3BFF7" w:rsidR="00701DCC" w:rsidRPr="0054100B" w:rsidRDefault="00701DCC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23F121A4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74A45489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5F4C024E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020151F7" w14:textId="214E358D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66E31690" w14:textId="77777777" w:rsidTr="005553C2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52D993DA" w14:textId="77777777" w:rsid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bookmarkStart w:id="0" w:name="_Hlk26365276"/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8A9E331" w14:textId="0C0910E3" w:rsidR="00701DCC" w:rsidRPr="0054100B" w:rsidRDefault="00701DCC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787D87F8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02D625A4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6C6EB175" w14:textId="77777777" w:rsidR="0054100B" w:rsidRPr="0054100B" w:rsidRDefault="0054100B" w:rsidP="005553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6D9ACE23" w14:textId="5069219D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258B3364" w14:textId="77777777" w:rsidTr="005553C2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1B87FAB7" w14:textId="77777777" w:rsid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0E58A46" w14:textId="000A05AA" w:rsidR="00701DCC" w:rsidRPr="0054100B" w:rsidRDefault="00701DCC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70F671D9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397A8A8B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2D21C1F3" w14:textId="77777777" w:rsidR="0054100B" w:rsidRPr="0054100B" w:rsidRDefault="0054100B" w:rsidP="005553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031A5DC0" w14:textId="6C3B6823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5D33479B" w14:textId="77777777" w:rsidTr="005553C2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762412C2" w14:textId="77777777" w:rsid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83F5659" w14:textId="4AA9FB8C" w:rsidR="00701DCC" w:rsidRPr="0054100B" w:rsidRDefault="00701DCC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60E08F10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21DD46E2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40F51F6C" w14:textId="77777777" w:rsidR="0054100B" w:rsidRPr="0054100B" w:rsidRDefault="0054100B" w:rsidP="005553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16C34B7A" w14:textId="3E16FA54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3871E095" w14:textId="77777777" w:rsidTr="005553C2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05ACBF85" w14:textId="77777777" w:rsid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34EFFAB" w14:textId="60F081B4" w:rsidR="00701DCC" w:rsidRPr="0054100B" w:rsidRDefault="00701DCC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58B30E59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683A5441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20BF3F58" w14:textId="77777777" w:rsidR="0054100B" w:rsidRPr="0054100B" w:rsidRDefault="0054100B" w:rsidP="005553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63EDE4DD" w14:textId="128E4CD9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728AE189" w14:textId="77777777" w:rsidTr="005553C2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4BA7DBE5" w14:textId="77777777" w:rsid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3C175FF" w14:textId="4F3BFEB9" w:rsidR="00701DCC" w:rsidRPr="0054100B" w:rsidRDefault="00701DCC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2FD85E27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1AA0BF95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23E28090" w14:textId="77777777" w:rsidR="0054100B" w:rsidRPr="0054100B" w:rsidRDefault="0054100B" w:rsidP="005553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436AC817" w14:textId="7826DC9F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4739720A" w14:textId="77777777" w:rsidTr="005553C2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32438B24" w14:textId="77777777" w:rsid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4FB3409" w14:textId="01ABAE1F" w:rsidR="00701DCC" w:rsidRPr="0054100B" w:rsidRDefault="00701DCC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4408336E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09A9EDF6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571AB887" w14:textId="77777777" w:rsidR="0054100B" w:rsidRPr="0054100B" w:rsidRDefault="0054100B" w:rsidP="005553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3725FBCB" w14:textId="05EABE05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3D0D2BF8" w14:textId="77777777" w:rsidTr="005553C2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30106485" w14:textId="77777777" w:rsid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1D8B491" w14:textId="643DC08A" w:rsidR="00701DCC" w:rsidRPr="0054100B" w:rsidRDefault="00701DCC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7193C45D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4CE10BA3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708853B0" w14:textId="77777777" w:rsidR="0054100B" w:rsidRPr="0054100B" w:rsidRDefault="0054100B" w:rsidP="005553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38FF8139" w14:textId="19887BD8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0DC40296" w14:textId="77777777" w:rsidTr="005553C2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46527CB8" w14:textId="77777777" w:rsid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D5C8EC7" w14:textId="7FED1BDA" w:rsidR="00701DCC" w:rsidRPr="0054100B" w:rsidRDefault="00701DCC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22DE3F49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432EA8F0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7013DBB9" w14:textId="77777777" w:rsidR="0054100B" w:rsidRPr="0054100B" w:rsidRDefault="0054100B" w:rsidP="005553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44E12E8F" w14:textId="2403BF86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594CFB02" w14:textId="77777777" w:rsidTr="005553C2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1B9A8750" w14:textId="77777777" w:rsid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3A3F7C7" w14:textId="658788DE" w:rsidR="00701DCC" w:rsidRPr="0054100B" w:rsidRDefault="00701DCC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34656B7B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31D90D86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6EE89E3A" w14:textId="77777777" w:rsidR="0054100B" w:rsidRPr="0054100B" w:rsidRDefault="0054100B" w:rsidP="005553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6D0AFB06" w14:textId="3ED7380B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4C1A6BD5" w14:textId="77777777" w:rsidTr="005553C2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1CBBFAD1" w14:textId="77777777" w:rsidR="00701DCC" w:rsidRDefault="00701DCC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79464FDE" w14:textId="1245D9AA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1972F72E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6A81592E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7F471FC2" w14:textId="77777777" w:rsidR="0054100B" w:rsidRPr="0054100B" w:rsidRDefault="0054100B" w:rsidP="005553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669A64D0" w14:textId="618DD8F5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4F7D194D" w14:textId="77777777" w:rsidTr="005553C2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64A1A6CE" w14:textId="77777777" w:rsidR="00701DCC" w:rsidRDefault="00701DCC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2CA7B647" w14:textId="7291F645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39088AD9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17C3847F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42BEB190" w14:textId="77777777" w:rsidR="0054100B" w:rsidRPr="0054100B" w:rsidRDefault="0054100B" w:rsidP="005553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28AEA859" w14:textId="19C91C7A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5628050E" w14:textId="77777777" w:rsidTr="005553C2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300ABBE5" w14:textId="77777777" w:rsidR="00701DCC" w:rsidRDefault="00701DCC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0D4076F1" w14:textId="288922DA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7D1FB877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44F4A0EB" w14:textId="77777777" w:rsidR="0054100B" w:rsidRPr="0054100B" w:rsidRDefault="0054100B" w:rsidP="005553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77CE4297" w14:textId="77777777" w:rsidR="0054100B" w:rsidRPr="0054100B" w:rsidRDefault="0054100B" w:rsidP="005553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3EDD9849" w14:textId="53563642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47AA7F3C" w14:textId="77777777" w:rsidTr="0054100B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22BE5139" w14:textId="77777777" w:rsidR="00701DCC" w:rsidRDefault="00701DCC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59576917" w14:textId="26D70A99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096774C9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60F7FA9D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245650B3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1E629994" w14:textId="2D6C55D3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36C7570A" w14:textId="77777777" w:rsidTr="0054100B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51E673FC" w14:textId="77777777" w:rsidR="00701DCC" w:rsidRDefault="00701DCC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72DFEAAC" w14:textId="7A3EAFAD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133ACC70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51C19338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0A399D78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5F5ABB11" w14:textId="30253CF2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50A1D9CE" w14:textId="77777777" w:rsidTr="0054100B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40C8D76D" w14:textId="77777777" w:rsidR="00701DCC" w:rsidRDefault="00701DCC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1862E8A3" w14:textId="10FC795E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25836C10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3DD57A27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41BC09ED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65D5A82E" w14:textId="1F9FD9B9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16A0841F" w14:textId="77777777" w:rsidTr="0054100B">
        <w:trPr>
          <w:trHeight w:val="261"/>
        </w:trPr>
        <w:tc>
          <w:tcPr>
            <w:tcW w:w="37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5699424F" w14:textId="77777777" w:rsidR="00701DCC" w:rsidRDefault="00701DCC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6C2D9FA8" w14:textId="73FD46FD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2D52D87C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5E47C89D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02E81863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center"/>
            <w:hideMark/>
          </w:tcPr>
          <w:p w14:paraId="1CFC5047" w14:textId="52703E76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               </w:t>
            </w:r>
          </w:p>
        </w:tc>
      </w:tr>
      <w:tr w:rsidR="0054100B" w:rsidRPr="0054100B" w14:paraId="40FD722B" w14:textId="77777777" w:rsidTr="0054100B">
        <w:trPr>
          <w:trHeight w:val="22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E6BD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bookmarkStart w:id="1" w:name="_GoBack"/>
            <w:bookmarkEnd w:id="0"/>
            <w:bookmarkEnd w:id="1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AFF0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4468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28CA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B383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54100B" w:rsidRPr="0054100B" w14:paraId="188F5FC2" w14:textId="77777777" w:rsidTr="0054100B">
        <w:trPr>
          <w:trHeight w:val="284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C3B2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68F9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BBC1" w14:textId="77777777" w:rsidR="0054100B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ED7D31" w:fill="ED7D31"/>
            <w:noWrap/>
            <w:vAlign w:val="center"/>
            <w:hideMark/>
          </w:tcPr>
          <w:p w14:paraId="652F7D6E" w14:textId="77777777" w:rsidR="0054100B" w:rsidRPr="0054100B" w:rsidRDefault="0054100B" w:rsidP="005410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ED7D31" w:fill="ED7D31"/>
            <w:noWrap/>
            <w:vAlign w:val="center"/>
            <w:hideMark/>
          </w:tcPr>
          <w:p w14:paraId="69EBDD22" w14:textId="7A37DC18" w:rsidR="00701DCC" w:rsidRPr="0054100B" w:rsidRDefault="0054100B" w:rsidP="005410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54100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$</w:t>
            </w: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14:paraId="55CE310C" w14:textId="59AC162A" w:rsidR="0054100B" w:rsidRPr="0054100B" w:rsidRDefault="0054100B" w:rsidP="00501766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ferred Vendor: __________________________________</w:t>
      </w:r>
    </w:p>
    <w:p w14:paraId="10E6111B" w14:textId="452FCCBC" w:rsidR="00EA1A82" w:rsidRPr="00501766" w:rsidRDefault="00EA1A82" w:rsidP="00501766">
      <w:pPr>
        <w:spacing w:line="276" w:lineRule="auto"/>
        <w:rPr>
          <w:rFonts w:ascii="Book Antiqua" w:hAnsi="Book Antiqua"/>
          <w:i/>
          <w:sz w:val="24"/>
          <w:szCs w:val="24"/>
        </w:rPr>
      </w:pPr>
      <w:r w:rsidRPr="00501766">
        <w:rPr>
          <w:rFonts w:ascii="Book Antiqua" w:hAnsi="Book Antiqua"/>
          <w:i/>
          <w:sz w:val="24"/>
          <w:szCs w:val="24"/>
        </w:rPr>
        <w:lastRenderedPageBreak/>
        <w:t xml:space="preserve">Please sign and date below to agree to the following statement: </w:t>
      </w:r>
    </w:p>
    <w:p w14:paraId="652AF786" w14:textId="77777777" w:rsidR="00EA1A82" w:rsidRPr="0054100B" w:rsidRDefault="00EA1A82" w:rsidP="00501766">
      <w:pPr>
        <w:spacing w:line="276" w:lineRule="auto"/>
        <w:rPr>
          <w:rFonts w:ascii="Book Antiqua" w:hAnsi="Book Antiqua"/>
          <w:sz w:val="20"/>
          <w:szCs w:val="20"/>
        </w:rPr>
      </w:pPr>
      <w:r w:rsidRPr="0054100B">
        <w:rPr>
          <w:rFonts w:ascii="Book Antiqua" w:hAnsi="Book Antiqua"/>
          <w:sz w:val="20"/>
          <w:szCs w:val="20"/>
        </w:rPr>
        <w:t>I agree that the information included in this application is true and correct to the best of my knowledge. My principal/administrator has approved the use of these funds for the school’s Art Program. I understand that only one application per school is permitted for the Rau for Art Foundation's Teacher Assistance Fund. I authorize the Rau for Art Foundation to release this information to a selection committee for the purpose of award considerations. I further give permission for Rau for Art to release the name of the school, number of students, and value of award if I receive an award.</w:t>
      </w:r>
    </w:p>
    <w:p w14:paraId="3C66AACB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</w:p>
    <w:p w14:paraId="49B302CA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 xml:space="preserve">Signed: </w:t>
      </w:r>
      <w:r w:rsidR="0072736C" w:rsidRPr="00501766">
        <w:rPr>
          <w:rFonts w:ascii="Book Antiqua" w:hAnsi="Book Antiqua"/>
          <w:sz w:val="24"/>
          <w:szCs w:val="24"/>
        </w:rPr>
        <w:t xml:space="preserve">______________________________________________    </w:t>
      </w:r>
      <w:r w:rsidRPr="00501766">
        <w:rPr>
          <w:rFonts w:ascii="Book Antiqua" w:hAnsi="Book Antiqua"/>
          <w:sz w:val="24"/>
          <w:szCs w:val="24"/>
        </w:rPr>
        <w:t xml:space="preserve">Date: </w:t>
      </w:r>
      <w:r w:rsidR="0072736C" w:rsidRPr="00501766">
        <w:rPr>
          <w:rFonts w:ascii="Book Antiqua" w:hAnsi="Book Antiqua"/>
          <w:sz w:val="24"/>
          <w:szCs w:val="24"/>
        </w:rPr>
        <w:t>_________________</w:t>
      </w:r>
    </w:p>
    <w:p w14:paraId="737EDF70" w14:textId="77777777" w:rsidR="00EA1A82" w:rsidRPr="00501766" w:rsidRDefault="00EA1A82" w:rsidP="00501766">
      <w:pPr>
        <w:spacing w:line="276" w:lineRule="auto"/>
        <w:rPr>
          <w:rFonts w:ascii="Book Antiqua" w:hAnsi="Book Antiqua"/>
          <w:sz w:val="24"/>
          <w:szCs w:val="24"/>
        </w:rPr>
      </w:pPr>
    </w:p>
    <w:p w14:paraId="654EC6A5" w14:textId="77777777" w:rsidR="00EA1A82" w:rsidRPr="00501766" w:rsidRDefault="00EA1A82" w:rsidP="00501766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 xml:space="preserve">Please submit this form </w:t>
      </w:r>
      <w:r w:rsidR="00FF156B" w:rsidRPr="00501766">
        <w:rPr>
          <w:rFonts w:ascii="Book Antiqua" w:hAnsi="Book Antiqua"/>
          <w:sz w:val="24"/>
          <w:szCs w:val="24"/>
        </w:rPr>
        <w:t>by mail, fax or email to</w:t>
      </w:r>
      <w:r w:rsidR="00501766" w:rsidRPr="00501766">
        <w:rPr>
          <w:rFonts w:ascii="Book Antiqua" w:hAnsi="Book Antiqua"/>
          <w:sz w:val="24"/>
          <w:szCs w:val="24"/>
        </w:rPr>
        <w:t xml:space="preserve"> </w:t>
      </w:r>
      <w:r w:rsidR="00FF156B" w:rsidRPr="00501766">
        <w:rPr>
          <w:rFonts w:ascii="Book Antiqua" w:hAnsi="Book Antiqua"/>
          <w:b/>
          <w:sz w:val="24"/>
          <w:szCs w:val="24"/>
        </w:rPr>
        <w:t xml:space="preserve">The </w:t>
      </w:r>
      <w:r w:rsidRPr="00501766">
        <w:rPr>
          <w:rFonts w:ascii="Book Antiqua" w:hAnsi="Book Antiqua"/>
          <w:b/>
          <w:sz w:val="24"/>
          <w:szCs w:val="24"/>
        </w:rPr>
        <w:t>Rau for Art Foundation</w:t>
      </w:r>
    </w:p>
    <w:p w14:paraId="1A2784A1" w14:textId="77777777" w:rsidR="00EA1A82" w:rsidRPr="00501766" w:rsidRDefault="00EA1A82" w:rsidP="00501766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>630 Royal Street</w:t>
      </w:r>
      <w:r w:rsidR="00FF156B" w:rsidRPr="00501766">
        <w:rPr>
          <w:rFonts w:ascii="Book Antiqua" w:hAnsi="Book Antiqua"/>
          <w:sz w:val="24"/>
          <w:szCs w:val="24"/>
        </w:rPr>
        <w:t>,</w:t>
      </w:r>
      <w:r w:rsidRPr="00501766">
        <w:rPr>
          <w:rFonts w:ascii="Book Antiqua" w:hAnsi="Book Antiqua"/>
          <w:sz w:val="24"/>
          <w:szCs w:val="24"/>
        </w:rPr>
        <w:t xml:space="preserve"> New Orleans, LA, 70130</w:t>
      </w:r>
    </w:p>
    <w:p w14:paraId="7917E269" w14:textId="77777777" w:rsidR="00FF156B" w:rsidRPr="00501766" w:rsidRDefault="00EA1A82" w:rsidP="00501766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  <w:r w:rsidRPr="00501766">
        <w:rPr>
          <w:rFonts w:ascii="Book Antiqua" w:hAnsi="Book Antiqua"/>
          <w:sz w:val="24"/>
          <w:szCs w:val="24"/>
        </w:rPr>
        <w:t>504 523</w:t>
      </w:r>
      <w:r w:rsidR="00FF156B" w:rsidRPr="00501766">
        <w:rPr>
          <w:rFonts w:ascii="Book Antiqua" w:hAnsi="Book Antiqua"/>
          <w:sz w:val="24"/>
          <w:szCs w:val="24"/>
        </w:rPr>
        <w:t>-5660 (</w:t>
      </w:r>
      <w:proofErr w:type="gramStart"/>
      <w:r w:rsidR="00FF156B" w:rsidRPr="00501766">
        <w:rPr>
          <w:rFonts w:ascii="Book Antiqua" w:hAnsi="Book Antiqua"/>
          <w:sz w:val="24"/>
          <w:szCs w:val="24"/>
        </w:rPr>
        <w:t>phone)</w:t>
      </w:r>
      <w:r w:rsidR="00501766" w:rsidRPr="00501766">
        <w:rPr>
          <w:rFonts w:ascii="Book Antiqua" w:hAnsi="Book Antiqua"/>
          <w:sz w:val="24"/>
          <w:szCs w:val="24"/>
        </w:rPr>
        <w:t xml:space="preserve">  </w:t>
      </w:r>
      <w:r w:rsidR="00FF156B" w:rsidRPr="00501766">
        <w:rPr>
          <w:rFonts w:ascii="Book Antiqua" w:hAnsi="Book Antiqua"/>
          <w:sz w:val="24"/>
          <w:szCs w:val="24"/>
        </w:rPr>
        <w:t>504</w:t>
      </w:r>
      <w:proofErr w:type="gramEnd"/>
      <w:r w:rsidR="00FF156B" w:rsidRPr="00501766">
        <w:rPr>
          <w:rFonts w:ascii="Book Antiqua" w:hAnsi="Book Antiqua"/>
          <w:sz w:val="24"/>
          <w:szCs w:val="24"/>
        </w:rPr>
        <w:t xml:space="preserve"> 566-0057 (fax)</w:t>
      </w:r>
    </w:p>
    <w:p w14:paraId="2455D2C1" w14:textId="77777777" w:rsidR="00FF156B" w:rsidRPr="00501766" w:rsidRDefault="00BF05E5" w:rsidP="00501766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  <w:hyperlink r:id="rId8" w:history="1">
        <w:r w:rsidR="00FF156B" w:rsidRPr="00501766">
          <w:rPr>
            <w:rStyle w:val="Hyperlink"/>
            <w:rFonts w:ascii="Book Antiqua" w:hAnsi="Book Antiqua"/>
            <w:sz w:val="24"/>
            <w:szCs w:val="24"/>
          </w:rPr>
          <w:t>rfa@rauantiques.com</w:t>
        </w:r>
      </w:hyperlink>
    </w:p>
    <w:p w14:paraId="0B82EC4A" w14:textId="77777777" w:rsidR="00EA1A82" w:rsidRPr="00501766" w:rsidRDefault="00BF05E5" w:rsidP="00501766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  <w:hyperlink r:id="rId9" w:history="1">
        <w:r w:rsidR="00FF156B" w:rsidRPr="00501766">
          <w:rPr>
            <w:rStyle w:val="Hyperlink"/>
            <w:rFonts w:ascii="Book Antiqua" w:hAnsi="Book Antiqua"/>
            <w:sz w:val="24"/>
            <w:szCs w:val="24"/>
          </w:rPr>
          <w:t>www.rauforart.com</w:t>
        </w:r>
      </w:hyperlink>
    </w:p>
    <w:sectPr w:rsidR="00EA1A82" w:rsidRPr="005017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20961" w14:textId="77777777" w:rsidR="00BF05E5" w:rsidRDefault="00BF05E5" w:rsidP="0072736C">
      <w:pPr>
        <w:spacing w:after="0" w:line="240" w:lineRule="auto"/>
      </w:pPr>
      <w:r>
        <w:separator/>
      </w:r>
    </w:p>
  </w:endnote>
  <w:endnote w:type="continuationSeparator" w:id="0">
    <w:p w14:paraId="001C7776" w14:textId="77777777" w:rsidR="00BF05E5" w:rsidRDefault="00BF05E5" w:rsidP="0072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206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AA1F7" w14:textId="77777777" w:rsidR="002329AB" w:rsidRDefault="002329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4618B" w14:textId="77777777" w:rsidR="0072736C" w:rsidRPr="0072736C" w:rsidRDefault="0072736C" w:rsidP="0072736C">
    <w:pPr>
      <w:pStyle w:val="Footer"/>
      <w:jc w:val="right"/>
      <w:rPr>
        <w:rFonts w:ascii="Book Antiqua" w:hAnsi="Book Antiqu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1F4B7" w14:textId="77777777" w:rsidR="00BF05E5" w:rsidRDefault="00BF05E5" w:rsidP="0072736C">
      <w:pPr>
        <w:spacing w:after="0" w:line="240" w:lineRule="auto"/>
      </w:pPr>
      <w:r>
        <w:separator/>
      </w:r>
    </w:p>
  </w:footnote>
  <w:footnote w:type="continuationSeparator" w:id="0">
    <w:p w14:paraId="0EB10291" w14:textId="77777777" w:rsidR="00BF05E5" w:rsidRDefault="00BF05E5" w:rsidP="00727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82"/>
    <w:rsid w:val="002329AB"/>
    <w:rsid w:val="00501766"/>
    <w:rsid w:val="0054100B"/>
    <w:rsid w:val="00701DCC"/>
    <w:rsid w:val="0072736C"/>
    <w:rsid w:val="00776D65"/>
    <w:rsid w:val="0088217C"/>
    <w:rsid w:val="00BF05E5"/>
    <w:rsid w:val="00DB59C7"/>
    <w:rsid w:val="00EA1A82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6976"/>
  <w15:chartTrackingRefBased/>
  <w15:docId w15:val="{381982A3-571B-4830-8F8D-A0A1B90A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5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15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6C"/>
  </w:style>
  <w:style w:type="paragraph" w:styleId="Footer">
    <w:name w:val="footer"/>
    <w:basedOn w:val="Normal"/>
    <w:link w:val="FooterChar"/>
    <w:uiPriority w:val="99"/>
    <w:unhideWhenUsed/>
    <w:rsid w:val="0072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a@rauantiqu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aufor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3D2A-FEDF-49D2-922F-A16B2DB8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Johnson</dc:creator>
  <cp:keywords/>
  <dc:description/>
  <cp:lastModifiedBy>Zoe Johnson</cp:lastModifiedBy>
  <cp:revision>4</cp:revision>
  <dcterms:created xsi:type="dcterms:W3CDTF">2019-05-31T17:08:00Z</dcterms:created>
  <dcterms:modified xsi:type="dcterms:W3CDTF">2019-12-04T21:44:00Z</dcterms:modified>
</cp:coreProperties>
</file>